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484381-cf91-45da-afe6-f8680390fe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8486756-279e-4a4d-94d7-78c44f9cceb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048c40-42d4-41f6-8626-3404ff83c1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c072d74-19e7-43fd-b411-e44c1e9da71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de2843-86c5-4cdb-9892-0c5866aa2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23b8a7-5663-4879-9ee4-eface5d3a9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c8f285-c77d-40b3-9cb0-a6a16476b0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7f0690-a8ff-4cb1-8fdb-d7f61bfa32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b9228e-f1ac-434d-8a5e-f9244ae9ee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3a34cf-9b01-4bc4-962e-a92deeb4c0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037155-ee09-49c5-8e4f-5af5d2f502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81e30f-15ff-4361-aa0e-16698bba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4348d8-e3df-4d5e-80ad-ff684fb326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c7fcf4-3f16-4eef-b97a-be4c43a7c7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4da2bc-ff21-451f-9226-c5ff9d9906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38e864-fc28-4a71-ad86-203faec9fd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656b91-aa27-46c1-93ed-116230c20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fe289d-d662-4dc5-9d57-3f82a34177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d7cc9c-5625-45ca-9641-3a2cee469c8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21508b-6cad-4b31-bc97-7b472c2631e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76221c-3fc4-4a30-aca6-efd8f95447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d24db46-0970-4e7d-9545-8f9d92c71fd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8c8941f-9104-463d-a53e-82db5958bc0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b8e680-1219-4e2a-9991-090b86f925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4fd454-e70e-45a3-8b5d-70328fe9c30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a1114d9-bae7-44b6-a89e-334e943e23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d119214-033d-4b86-b8de-2d47cfd9f4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d3d0fa2-fd49-430d-9f5e-4bf9e00b95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39d66c-fd2a-4186-abb7-aadba8dc233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de2843-86c5-4cdb-9892-0c5866aa2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d82a5c-daac-44b7-89e3-60ce5a1f97c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cf5d93-9864-4dd5-9743-a19766c921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6ab1af-9c8f-4ec7-9456-8bef3a60919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14ba8d-6180-4d98-8faa-0054d1f9d6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eb9396d-918e-4290-bcb3-be0bc48857b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a625b-a569-4260-ac74-f16bbcf079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622ed5-112c-49b7-8183-b1fcc9b42b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306a3a-7be6-47e1-b9a0-3d7b9be6c4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a387d2-e84e-4c39-a5f2-7b22817fb1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36f99c-cb26-4f9f-a838-4ab187b9ac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9690f0-a251-4a4c-875d-2c74f3e5a1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41c584-5037-4e9f-a27e-7817dff52b4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854cc5-5dab-4c7e-b8b1-a027bd4c0c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742f9b-7e24-4d83-8c02-b642f4435c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eea71c-10ee-4cbc-9d19-6730e586e4d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7aafd4-aa27-430c-aee2-240839f5203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d31ab8-38ac-4b00-8ec9-7ee04c2759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1ba563-67f5-4bea-82f5-657d4a53f5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8da76d-9bde-4dfd-b8bf-c1c220804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76edab5-a75c-47bb-a2f3-ecf0e586f73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b93cb8-a234-487f-945e-8dd383ef9f8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170afb-8c96-4633-a5c2-730b020397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c5f921e-6d02-4b99-b1b3-16ad261436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81e30f-15ff-4361-aa0e-16698bba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a387239-b607-434d-9d32-1cba3551fd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6bc3a2-399d-46c1-8dd5-36064b4d64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80dc1e-4afc-4d5f-be45-b856323164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f1a5f7-5809-4764-8c4a-32c6cfcb05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c07a92-6f22-4869-bd2a-1c3f5ca6ac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830804-9c4b-47e1-b819-eb0ff377d4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5a5463c-caac-40d4-b183-0e84173b44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dd8487-8aad-474b-9852-5abccdd23a1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8a30a6-e965-4f37-85a9-7649aafe7c8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9f7cb9-2cc0-456d-9128-fbe47d47e9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67cd18-b305-4dae-a8ee-aae3ba46bca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c93788-2dca-4167-85a7-77d88289a59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2a28c2-5de8-46b7-a826-f68220198f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e02002-74e9-4d7d-9035-9a9b6b9750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907ea6-c6f6-46ce-9c29-87f1cf84e7e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3f2c5c-006c-4098-bf35-aedb151429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ee37ad-3285-4b27-9a9d-7c41ea8445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cb06fa-3c95-4607-85dd-f1bdd43de1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f73762-b7d7-4fd1-85cc-a0cfbfa034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3f2c5c-006c-4098-bf35-aedb151429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dacdd0-4574-45c1-86cd-ccd3e0c965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58a1e2d-99a9-442b-ade4-2f34e6a4e8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f7c0f4e-c68f-4098-af19-89cc91171df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c69a19-5bea-4ac0-9e38-4d8689c15f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c4e9df7-b45d-44c1-b90f-45d978481f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b2340e-860f-4487-8a7d-c49211bfee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142b927-c4e1-4fd7-a71d-6426840ed2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7790b8-8262-435c-aea6-4262beb729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39e5a9-3ab5-4670-a8c3-09b1f88f56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d174a6-ee7d-4aff-b336-0b96aaf459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c4911a-70a7-4282-aed5-b934c5df319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6165a1-ac42-45f3-9ad7-e71dea73412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c145da-80de-43c1-b52f-3836ed923c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34b4e7a-a08f-436c-a588-7122ba7b7c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b9fc48-74e1-4250-a3e5-5531b586db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d732cd-760d-4f58-a33f-b4ea193b0c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b9b016-ca34-4a9c-8f65-f990aa2f4b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ed9fce-0257-4aca-81ac-3eaf92a8c7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2c5cbf-94ab-4716-a401-764ab0fed60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86d649-5b35-4ba7-af31-b476f52db2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1e9072-cd03-4e0f-b07c-d98ebab0b88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b5bf06a-5118-49de-81fb-65c093a144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843db4-48f3-4036-b2c8-a0d34e42a1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65426b-a870-40e2-b407-e3c01ed7efb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81d604-530a-4649-8dba-6035f2b0fa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cf6dc18-c15c-43e1-91cd-2efd1ba64da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3e3412-fdfe-46ba-b6f3-099e67a572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85dc74-c995-446c-9585-7367b46aa2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7a613fb-c347-4cc4-9580-dc8267ced2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73e22b-c69c-4ed1-b2b9-05ce81b8d7c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245854-e022-4761-b4d1-15c7bf7fde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cba2d0-e9e4-47db-a0f3-d94512f097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07aa20-0fa2-410e-a787-a5aeb3ffae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e28360-d5b8-415b-a12f-d563fdfb22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de2843-86c5-4cdb-9892-0c5866aa2a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1c03a9-558c-4716-8ebb-135650f5a66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f4be9d-9659-4680-9f9d-0fce5e4cb9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1f87692-18a3-44f2-b8b5-fbe5bdaddf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18b9e2-90ae-4f78-acc0-da11665e55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8088896-be67-4b79-b8f6-94a15b5445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347aa8-797a-4e29-a25a-250af368d6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53ae22-7314-49b4-bc0c-aa9073e04e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0b5425-06e8-4750-aafb-be65eabfc02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175586-ba6a-4927-b687-1b926e53d97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81e30f-15ff-4361-aa0e-16698bbac9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dc6671-2c22-4bde-9c62-1358d99dbf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8da76d-9bde-4dfd-b8bf-c1c220804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2a28c2-5de8-46b7-a826-f68220198fc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920a8d-e0a9-45f8-92a0-83750a01d0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82452a-42d6-40fb-8182-c4af728172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76891f-9b95-41fe-9b74-e27241708ac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65769e-1184-413c-b180-b27cf09d7a8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b7dff2-ceb4-4fd6-b7bc-0d1ef36c44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e0a718-0ebd-4cd5-88cb-75df11c8938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9c9fed-1895-4f5c-8623-157c75c105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37aae14-af2c-420c-857c-8c646049b7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a18619-faa3-40d5-9149-50ff7bda54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9b76d6a-9030-483e-b6c2-6b507493a78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b7dff2-ceb4-4fd6-b7bc-0d1ef36c44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0a4474-aa31-4860-9b6d-dcbeab1386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f380e6d-350b-4ca7-8d71-083c4bb3249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0f0ded-6583-4520-8161-99c87cc844a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0a93d4-ce59-4395-acef-caaac5afa4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9d77ac-7f6b-4ba4-81b7-e9d1e6458ab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b789f2-5e95-4033-a7d1-521c0ebbe8b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ce28df-5adb-4b5f-9bc5-9433982f56c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0c92b9-9e3f-4380-b6bc-afb194cb30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2ed759-3cbb-4821-bc93-908c042c61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8da76d-9bde-4dfd-b8bf-c1c220804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bd356a-c760-4d40-9840-dc464fd541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d74d57-51e0-4557-b0aa-4dbb8b5be4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8fe2551-8c7e-4d33-8668-40fbbf3460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983733-9d5c-4c9c-a6ec-39d75b65ad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6cc9fe5-1b76-48dc-83ce-9d3db599ac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7afe7e-ba42-4b9b-8200-57005db84b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57dba4-8f8c-49c9-8eb9-c7020a774a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da2770-68d3-4560-a956-c167d43f508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0fd2b8-b458-4ac8-a8a1-a7321c5b15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d45495-b6f6-4a70-92ef-ce541050ec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784428-5565-4b84-9643-b4ba9d1b37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d74d57-51e0-4557-b0aa-4dbb8b5be4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c0ee0f7-1874-49b3-a6cc-a30185f24c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523009-c967-41c2-9eaf-50bfab4eade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b6d3f3f-dd30-4578-bf30-a002c550a5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69fe2ad-9743-473b-b90b-4f6b90b872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f5a4f3-75bd-4b5a-a810-1fe0818955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081407-ea8a-4038-b0fd-7a407fe710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7730ab-ae05-4ca0-b198-6c5f5c9af0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7d6533-0c88-47d8-a1bd-500df8fa7e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8a0064b-7e0f-4ebb-8c71-23a4f1dfa9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96b6635-e427-482f-84e4-3f8255a83a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9c14ff-fda3-4cbb-a0c1-9554f46be2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695d6c-13f1-4425-8f83-22329a61a1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1ea746-6c71-44b3-b78b-e5cca8e938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abeea5-aca8-4a71-b8b4-35d56c6a135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ee4f34-1a7a-4100-99a8-5d24fc7ad1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b1c5af9-004b-4509-adda-ffcd09b23b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7d648d-e9e9-4f26-a7d3-1b251118d62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90c6f2b-ac30-471e-819b-5a08036f19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a018ab-6e5e-46ad-8697-9f211b98bc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f07da7-0e02-4331-8fd1-bdd24a1f59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463651-8612-45f1-ad2b-01322bd85e3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e0b8f7-a138-4e3c-8388-514a309ba5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949611e-968f-4177-86a6-23f9875e2f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b73c5f8-53c8-447b-8d46-85e496f0c5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66d3fa2-d327-4901-9d6b-27d981a9f7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c506894-5f58-4584-accd-0a3ee26747a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b2ec687-1f0d-471a-a3e7-6316a8f065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28cdb31-c37e-4c6a-8ad3-e9a366736d9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cdeee0-1955-4ba3-8f8f-7b3566c369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0c24e7-d2b7-4ff3-b33b-5abd12691c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656b91-aa27-46c1-93ed-116230c205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2614a2-8eae-4f59-b09e-79ccafa9b77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3968ab-f379-47c0-8c58-d27654742b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d6880d-47ae-4fe2-abc1-9de0c4570c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0b75b5-4206-4fd8-9c89-ca1844e35f7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065f858-0ad0-4e35-8062-620ec64891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37bdb8-ddf3-49cb-a969-ca844c9eed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9f5ba3-113e-41a4-ba17-bdc41f3b54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a44b59-e994-4663-82ed-fd01f80001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4f5f88c-0783-48dd-8f93-9f99c707bb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dbd6ce-f286-42c3-bcf8-f7cdf0a180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93f90e-5567-465e-9ed7-3c08d2ec5c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1046a96-f539-48b7-935a-dc56e8043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8058d1d-0b6a-4371-8da9-bbc60881e2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0392251-e2a8-4523-aa72-bd19636432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7f212b-34fc-42d4-8a06-557a23c4a3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97c157-9a65-4306-9d4e-c4b0e89f4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68ce5e-c855-4453-956b-db467ab269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a297f7d-57a5-4346-bf7c-3888f0ba51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cb78eb-0b6b-4f54-96ab-2bbb7bf75e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327a54-3e5f-4ce0-9ec6-ff230699ee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892f01-9939-4439-abb0-842119b8dd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8be7a6-807a-4164-8249-1aee15b59f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2bc5c2-fb31-43c9-97c9-328fcf6f3c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197c65-6fea-4090-922b-269cc9d2414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fff5d10-e069-4b50-949a-d1e586889c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54caee-c1bf-4249-98fb-97091fb54a9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1046a96-f539-48b7-935a-dc56e8043a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8058d1d-0b6a-4371-8da9-bbc60881e2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70e73c5-51b9-483a-bb78-d5d8b22e22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e62fc83-8d42-4525-9421-416394b3b1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22ddd6f-eeff-4a26-aebc-dc452eef8b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782693f-0365-4a4f-831f-d2f2c5e3c34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bad074-f5ae-4ee6-a349-096f0bc7aaa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3695b4-d524-4192-854f-7dcc54d3b7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168ee27-2c2f-4045-8fad-80a09c0b8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d82e52-3489-4262-b5c3-34c9b9f43e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80dc1e-4afc-4d5f-be45-b856323164b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a1c0a9-a3b8-4c07-8231-f8fdfd76d2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8da76d-9bde-4dfd-b8bf-c1c220804c9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e6b1c43-288d-4047-a015-1ced5bc29b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42ecfe-ef6c-443d-b0e3-750cfe49ce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